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6D886894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C445C9" w:rsidRPr="00C445C9">
        <w:rPr>
          <w:rFonts w:cs="Arial"/>
        </w:rPr>
        <w:t xml:space="preserve">{dateFrom} </w:t>
      </w:r>
      <w:r w:rsidR="002D2D44">
        <w:rPr>
          <w:rFonts w:cs="Arial"/>
        </w:rPr>
        <w:t xml:space="preserve">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</w:t>
      </w:r>
      <w:r w:rsidR="0080770E">
        <w:rPr>
          <w:rFonts w:cs="Arial"/>
        </w:rPr>
        <w:t>…</w:t>
      </w:r>
      <w:r>
        <w:rPr>
          <w:rFonts w:cs="Arial"/>
        </w:rPr>
        <w:t>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4155EF0" w:rsidR="00300DA1" w:rsidRDefault="00300DA1" w:rsidP="00300DA1">
      <w:pPr>
        <w:spacing w:line="240" w:lineRule="auto"/>
      </w:pPr>
      <w:r w:rsidRPr="009F1D20">
        <w:rPr>
          <w:b/>
        </w:rPr>
        <w:t>Nom</w:t>
      </w:r>
      <w:r w:rsidR="0080770E">
        <w:rPr>
          <w:b/>
        </w:rPr>
        <w:t> </w:t>
      </w:r>
      <w:r w:rsidRPr="009F1D20">
        <w:rPr>
          <w:b/>
        </w:rPr>
        <w:t>:</w:t>
      </w:r>
      <w:r w:rsidRPr="009F1D20">
        <w:t xml:space="preserve"> </w:t>
      </w:r>
      <w:r>
        <w:t>M. BODIN Sylvain</w:t>
      </w:r>
    </w:p>
    <w:p w14:paraId="27444FB8" w14:textId="54D1FDAF" w:rsidR="00300DA1" w:rsidRDefault="00300DA1" w:rsidP="00300DA1">
      <w:pPr>
        <w:spacing w:line="240" w:lineRule="auto"/>
      </w:pPr>
      <w:r w:rsidRPr="009F1D20">
        <w:rPr>
          <w:b/>
        </w:rPr>
        <w:t>Adresse</w:t>
      </w:r>
      <w:r w:rsidR="0080770E">
        <w:rPr>
          <w:b/>
        </w:rPr>
        <w:t> </w:t>
      </w:r>
      <w:r w:rsidRPr="009F1D20">
        <w:t xml:space="preserve">: </w:t>
      </w:r>
      <w:r>
        <w:t xml:space="preserve">118 chemin du Bassard 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2A672D8F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="0080770E">
        <w:t> </w:t>
      </w:r>
      <w:r w:rsidRPr="00C41EE4">
        <w:t xml:space="preserve">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</w:p>
    <w:p w14:paraId="2BE6420B" w14:textId="14A116DF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 w:rsidR="0080770E">
        <w:t> </w:t>
      </w:r>
      <w:r>
        <w:t>: 06 13 88 31 01</w:t>
      </w:r>
    </w:p>
    <w:p w14:paraId="66B9BA54" w14:textId="77777777" w:rsidR="0080770E" w:rsidRDefault="0080770E" w:rsidP="00300DA1"/>
    <w:p w14:paraId="34BD339F" w14:textId="480E46AA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307D6256" w14:textId="40C5ABDD" w:rsidR="004D5A44" w:rsidRDefault="004D5A44" w:rsidP="004D5A44">
      <w:pPr>
        <w:spacing w:line="240" w:lineRule="auto"/>
      </w:pPr>
      <w:r>
        <w:rPr>
          <w:b/>
        </w:rPr>
        <w:t xml:space="preserve">Nom : </w:t>
      </w:r>
      <w:r w:rsidR="00A83924" w:rsidRPr="00A83924">
        <w:rPr>
          <w:bCs/>
        </w:rPr>
        <w:t>{locataireName}</w:t>
      </w:r>
    </w:p>
    <w:p w14:paraId="55325A9A" w14:textId="77777777" w:rsidR="004D5A44" w:rsidRDefault="004D5A44" w:rsidP="004D5A44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07CAAC3A" w14:textId="77777777" w:rsidR="004D5A44" w:rsidRDefault="004D5A44" w:rsidP="004D5A44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053DDE3A" w14:textId="77777777" w:rsidR="004D5A44" w:rsidRDefault="004D5A44" w:rsidP="004D5A44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427151BA" w14:textId="77777777" w:rsidR="001D3504" w:rsidRDefault="001D3504" w:rsidP="001D3504"/>
    <w:p w14:paraId="10591721" w14:textId="77777777" w:rsidR="001D3504" w:rsidRDefault="001D3504" w:rsidP="001D3504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472DD348" w:rsidR="00742FBA" w:rsidRDefault="00370BCF" w:rsidP="00843111">
      <w:pPr>
        <w:tabs>
          <w:tab w:val="left" w:pos="309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356B6" wp14:editId="418FFAA6">
            <wp:simplePos x="0" y="0"/>
            <wp:positionH relativeFrom="column">
              <wp:posOffset>3907766</wp:posOffset>
            </wp:positionH>
            <wp:positionV relativeFrom="paragraph">
              <wp:posOffset>78117</wp:posOffset>
            </wp:positionV>
            <wp:extent cx="2703195" cy="2656205"/>
            <wp:effectExtent l="0" t="0" r="1905" b="0"/>
            <wp:wrapNone/>
            <wp:docPr id="742668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769A" w14:textId="2C460B8D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0547CA71" w14:textId="17DCBD52" w:rsidR="00300DA1" w:rsidRDefault="00300DA1" w:rsidP="00300DA1">
      <w:pPr>
        <w:tabs>
          <w:tab w:val="left" w:pos="3090"/>
        </w:tabs>
      </w:pPr>
      <w:bookmarkStart w:id="0" w:name="_Hlk99641507"/>
      <w:r>
        <w:t>56 rue de la Filature</w:t>
      </w:r>
    </w:p>
    <w:p w14:paraId="2E2DF205" w14:textId="26831958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4141812A" w:rsidR="00300DA1" w:rsidRDefault="00300DA1" w:rsidP="00300DA1">
      <w:pPr>
        <w:tabs>
          <w:tab w:val="left" w:pos="3090"/>
        </w:tabs>
      </w:pPr>
      <w:r>
        <w:t>Étage : 4è Étage, porte D, appartement n°45</w:t>
      </w:r>
    </w:p>
    <w:bookmarkEnd w:id="0"/>
    <w:p w14:paraId="2F169AE1" w14:textId="6C279FE4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54AC1D67" w14:textId="7BFD937E" w:rsidR="00300DA1" w:rsidRPr="00E55813" w:rsidRDefault="00300DA1" w:rsidP="00300DA1">
      <w:pPr>
        <w:rPr>
          <w:bCs/>
        </w:rPr>
      </w:pPr>
      <w:r w:rsidRPr="00E55813">
        <w:rPr>
          <w:bCs/>
        </w:rPr>
        <w:t>Année de construction : 1968</w:t>
      </w:r>
    </w:p>
    <w:p w14:paraId="69F0DE18" w14:textId="0B3BB2AC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370BCF">
        <w:rPr>
          <w:bCs/>
        </w:rPr>
        <w:t>3</w:t>
      </w:r>
      <w:r w:rsidR="00AE184C" w:rsidRPr="00A450B2">
        <w:rPr>
          <w:bCs/>
        </w:rPr>
        <w:t>)</w:t>
      </w:r>
    </w:p>
    <w:p w14:paraId="58852B37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, loggia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77777777" w:rsidR="00300DA1" w:rsidRDefault="00300DA1" w:rsidP="00300DA1">
      <w:r>
        <w:t xml:space="preserve">Pièces communes : Hall entrée + Couloir, Cuisine, Salon, Salle de bains, WC, Loggia, Balcon </w:t>
      </w:r>
    </w:p>
    <w:p w14:paraId="28C6D2D6" w14:textId="77777777" w:rsidR="00EF2EAB" w:rsidRDefault="00EF2EAB" w:rsidP="00EF2EAB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300DA1">
        <w:rPr>
          <w:rFonts w:cs="Arial"/>
          <w:szCs w:val="20"/>
        </w:rPr>
        <w:t>81.18 m²</w:t>
      </w:r>
    </w:p>
    <w:p w14:paraId="6E932F82" w14:textId="77777777" w:rsidR="009D52C4" w:rsidRPr="008831E1" w:rsidRDefault="009D52C4" w:rsidP="009D52C4">
      <w:pPr>
        <w:pStyle w:val="Titre3"/>
      </w:pPr>
      <w:r w:rsidRPr="003242BD">
        <w:t>Etat</w:t>
      </w:r>
      <w:r w:rsidRPr="008831E1">
        <w:t xml:space="preserve"> des éléments de chauffage</w:t>
      </w:r>
    </w:p>
    <w:p w14:paraId="1F929147" w14:textId="77777777" w:rsidR="009D52C4" w:rsidRDefault="009D52C4" w:rsidP="009D52C4">
      <w:r>
        <w:t xml:space="preserve">Chaudière individuelle </w:t>
      </w:r>
      <w:r>
        <w:tab/>
      </w:r>
      <w:r>
        <w:tab/>
        <w:t xml:space="preserve">Localisation : </w:t>
      </w:r>
      <w:r w:rsidR="003B2889">
        <w:t>Cuisine</w:t>
      </w:r>
      <w:r>
        <w:tab/>
      </w:r>
      <w:r w:rsidR="00E37E54">
        <w:t xml:space="preserve">    </w:t>
      </w:r>
      <w:r w:rsidR="00055332">
        <w:t>État</w:t>
      </w:r>
      <w:r>
        <w:t xml:space="preserve"> : </w:t>
      </w:r>
      <w:r w:rsidR="00AE184C">
        <w:t>Très bon état</w:t>
      </w:r>
    </w:p>
    <w:p w14:paraId="54DC1ECB" w14:textId="77777777" w:rsidR="00055332" w:rsidRDefault="009D52C4" w:rsidP="009D52C4">
      <w:r>
        <w:t xml:space="preserve">Nombre de radiateurs </w:t>
      </w:r>
      <w:r w:rsidR="00055332">
        <w:t>eau:</w:t>
      </w:r>
      <w:r>
        <w:t xml:space="preserve"> </w:t>
      </w:r>
      <w:r w:rsidR="00AE184C">
        <w:t>8 (Entrée, cuisine, Salon, 4 chambres, salle de bain (sèche serviette))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lastRenderedPageBreak/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0982D982" w14:textId="77777777" w:rsidR="004F52F0" w:rsidRDefault="004F52F0" w:rsidP="004F52F0">
      <w:pPr>
        <w:numPr>
          <w:ilvl w:val="0"/>
          <w:numId w:val="22"/>
        </w:numPr>
      </w:pPr>
      <w:r>
        <w:t xml:space="preserve">1 </w:t>
      </w:r>
      <w:r w:rsidR="00F8169B">
        <w:t>badge</w:t>
      </w:r>
      <w:r>
        <w:t xml:space="preserve"> électronique d’ouverture d</w:t>
      </w:r>
      <w:r w:rsidR="00F8169B">
        <w:t>es</w:t>
      </w:r>
      <w:r>
        <w:t xml:space="preserve"> portail</w:t>
      </w:r>
      <w:r w:rsidR="00F8169B">
        <w:t>s véhicule</w:t>
      </w:r>
      <w:r w:rsidR="00AE184C">
        <w:t xml:space="preserve"> de la résidence</w:t>
      </w:r>
      <w:r>
        <w:t xml:space="preserve"> </w:t>
      </w:r>
      <w:r w:rsidR="00F8169B">
        <w:t xml:space="preserve">(ouverture à </w:t>
      </w:r>
      <w:r>
        <w:t>distance</w:t>
      </w:r>
      <w:r w:rsidR="00F8169B">
        <w:t>)</w:t>
      </w:r>
      <w:r w:rsidR="003242BD">
        <w:t>,</w:t>
      </w:r>
    </w:p>
    <w:p w14:paraId="7BDF0D71" w14:textId="77777777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,</w:t>
      </w:r>
    </w:p>
    <w:p w14:paraId="37139140" w14:textId="77777777" w:rsidR="004F52F0" w:rsidRDefault="004F52F0" w:rsidP="004F52F0">
      <w:pPr>
        <w:numPr>
          <w:ilvl w:val="0"/>
          <w:numId w:val="22"/>
        </w:numPr>
      </w:pPr>
      <w:r>
        <w:t>1 clé d’accès au bâtiment</w:t>
      </w:r>
      <w:r w:rsidR="00F8169B">
        <w:t xml:space="preserve"> 56</w:t>
      </w:r>
      <w:r w:rsidR="003242BD">
        <w:t>,</w:t>
      </w:r>
    </w:p>
    <w:p w14:paraId="04B81EFE" w14:textId="77777777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3242BD">
        <w:t>,</w:t>
      </w:r>
    </w:p>
    <w:p w14:paraId="2689A87A" w14:textId="77777777" w:rsidR="0037236E" w:rsidRDefault="004F52F0" w:rsidP="004F52F0">
      <w:pPr>
        <w:numPr>
          <w:ilvl w:val="0"/>
          <w:numId w:val="22"/>
        </w:numPr>
      </w:pPr>
      <w:r>
        <w:t xml:space="preserve">1 clé </w:t>
      </w:r>
      <w:r w:rsidR="00F8169B">
        <w:t xml:space="preserve">de la porte de la </w:t>
      </w:r>
      <w:r>
        <w:t>chambre</w:t>
      </w:r>
      <w:r w:rsidR="00AE184C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7777777" w:rsidR="00AE184C" w:rsidRDefault="00F8169B" w:rsidP="004F52F0">
      <w:pPr>
        <w:numPr>
          <w:ilvl w:val="0"/>
          <w:numId w:val="22"/>
        </w:numPr>
      </w:pPr>
      <w:r>
        <w:t>2</w:t>
      </w:r>
      <w:r w:rsidR="00AE184C">
        <w:t xml:space="preserve"> clé</w:t>
      </w:r>
      <w:r>
        <w:t>s d’</w:t>
      </w:r>
      <w:r w:rsidR="00AE184C">
        <w:t>accès</w:t>
      </w:r>
      <w:r>
        <w:t xml:space="preserve"> au</w:t>
      </w:r>
      <w:r w:rsidR="00AE184C">
        <w:t xml:space="preserve"> local à vélo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5338381D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940047">
              <w:rPr>
                <w:b/>
                <w:sz w:val="22"/>
              </w:rPr>
              <w:t>3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1833BFF6" w14:textId="77777777" w:rsidR="00BB7ECA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  <w:p w14:paraId="45B3A083" w14:textId="09ACE213" w:rsidR="003C4953" w:rsidRPr="00B019F7" w:rsidRDefault="003C4953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12282E90" w:rsidR="00BB7ECA" w:rsidRPr="00B019F7" w:rsidRDefault="008801B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F53F5" w14:textId="2BF67C11" w:rsidR="003C4953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>mur bleu</w:t>
            </w:r>
            <w:r w:rsidR="003C4953">
              <w:t xml:space="preserve"> : présence </w:t>
            </w:r>
            <w:r w:rsidR="0033787E">
              <w:t>de nombreuses taches</w:t>
            </w:r>
          </w:p>
          <w:p w14:paraId="30E2EDC9" w14:textId="24379DFC" w:rsidR="00BB7ECA" w:rsidRDefault="008514A9" w:rsidP="00B019F7">
            <w:pPr>
              <w:tabs>
                <w:tab w:val="left" w:pos="3090"/>
              </w:tabs>
              <w:spacing w:line="240" w:lineRule="auto"/>
            </w:pPr>
            <w:r>
              <w:t xml:space="preserve">3 trous à </w:t>
            </w:r>
            <w:r w:rsidR="00561771">
              <w:t>côté</w:t>
            </w:r>
            <w:r>
              <w:t xml:space="preserve"> de la tringle à rideaux</w:t>
            </w:r>
          </w:p>
          <w:p w14:paraId="697AEF1B" w14:textId="1E6ED786" w:rsidR="008514A9" w:rsidRPr="00B019F7" w:rsidRDefault="008514A9" w:rsidP="00B019F7">
            <w:pPr>
              <w:tabs>
                <w:tab w:val="left" w:pos="3090"/>
              </w:tabs>
              <w:spacing w:line="240" w:lineRule="auto"/>
            </w:pPr>
            <w:r>
              <w:t>Trace dans l’angle</w:t>
            </w:r>
            <w:r w:rsidR="00F56B70">
              <w:t xml:space="preserve"> gauche</w:t>
            </w:r>
            <w:r>
              <w:t xml:space="preserve"> coté </w:t>
            </w:r>
            <w:r w:rsidR="00561771">
              <w:t>fenêtre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0CCD8D37" w14:textId="77777777" w:rsidR="00347E52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6C4F58C4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11AA42C7" w14:textId="3B0D5083" w:rsidR="00BB7ECA" w:rsidRPr="00B019F7" w:rsidRDefault="0033787E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1D1E461A" w:rsidR="00BB7ECA" w:rsidRPr="00B019F7" w:rsidRDefault="0033787E" w:rsidP="00B019F7">
            <w:pPr>
              <w:tabs>
                <w:tab w:val="left" w:pos="3090"/>
              </w:tabs>
              <w:spacing w:line="240" w:lineRule="auto"/>
            </w:pPr>
            <w:r>
              <w:t>Présence de taches</w:t>
            </w: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490DCFE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CA7DDD4" w14:textId="77777777" w:rsidTr="00B92EF8">
        <w:tc>
          <w:tcPr>
            <w:tcW w:w="2843" w:type="dxa"/>
            <w:shd w:val="clear" w:color="auto" w:fill="auto"/>
          </w:tcPr>
          <w:p w14:paraId="0B1E9D2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557" w:type="dxa"/>
          </w:tcPr>
          <w:p w14:paraId="30806E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4A231746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3F40C14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242B8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BB30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5C344780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77777777" w:rsidR="00BB7ECA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Matelas 140x20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2 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2128F0F6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AC2BCC">
              <w:t>1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02F72C6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5F6E1DAA" w:rsidR="007D5A56" w:rsidRPr="00B019F7" w:rsidRDefault="0080770E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67363CC8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3 tiroirs</w:t>
            </w:r>
            <w:r w:rsidR="0080770E">
              <w:t xml:space="preserve"> –</w:t>
            </w:r>
            <w:r w:rsidR="007B6627">
              <w:t xml:space="preserve"> légères</w:t>
            </w:r>
            <w:r w:rsidR="0080770E">
              <w:t xml:space="preserve"> rayures sur le dessu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77777777" w:rsidR="007D5A56" w:rsidRPr="006A42FD" w:rsidRDefault="007D5A56" w:rsidP="00FD05B9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7777777" w:rsidR="007D5A56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77777777" w:rsidR="00331424" w:rsidRPr="00B019F7" w:rsidRDefault="00CB4136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7511" w14:textId="77777777" w:rsidR="00CB4136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  <w:p w14:paraId="2A8EE66B" w14:textId="77777777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résence de marques à l’intérieur (trous)</w:t>
            </w:r>
          </w:p>
        </w:tc>
      </w:tr>
      <w:tr w:rsidR="007D5A56" w:rsidRPr="00B019F7" w14:paraId="393C281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93E4" w14:textId="77777777" w:rsidR="007D5A56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Ceintre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D0E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CA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AC7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D68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52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F336" w14:textId="77777777" w:rsidR="007D5A56" w:rsidRPr="00B019F7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AB311D">
              <w:t>8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35D4AEAA" w:rsidR="00084C41" w:rsidRDefault="00084C41">
      <w:pPr>
        <w:spacing w:line="240" w:lineRule="auto"/>
        <w:jc w:val="left"/>
      </w:pPr>
      <w:r>
        <w:br w:type="page"/>
      </w:r>
    </w:p>
    <w:p w14:paraId="190716E2" w14:textId="77777777" w:rsidR="00084C41" w:rsidRDefault="00084C41" w:rsidP="00084C41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8"/>
        <w:gridCol w:w="577"/>
        <w:gridCol w:w="556"/>
        <w:gridCol w:w="556"/>
        <w:gridCol w:w="556"/>
        <w:gridCol w:w="4798"/>
      </w:tblGrid>
      <w:tr w:rsidR="00084C41" w14:paraId="1AEC8BB6" w14:textId="77777777" w:rsidTr="00084C41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E57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984FF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4080D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9B5DDE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6CFC7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1E53F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84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911FE7D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764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B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A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C7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8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64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F55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4690E32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E7F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A2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36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0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E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0D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3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E015C57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DB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ntenne T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92E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5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F4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30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A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6C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86A588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4CB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EB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335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18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F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D0E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4D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CC33900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12B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A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0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7BB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6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01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FF9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21DA2F7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7E5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C3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6E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1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8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6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894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8F2B56A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861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031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FA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3E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7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F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5D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5A4499E" w14:textId="77777777" w:rsidTr="00084C41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41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C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7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2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0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8E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A1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AA92F88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01EE136A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3513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ADC40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5841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E8B6B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5DD2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1D8C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A8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64E1373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85F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1B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49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9D2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D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5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F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D31743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DB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2E5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7B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E91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6A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5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82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41F171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79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2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FC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2D2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5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3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98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F634E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041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A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5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0B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E1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A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B9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EF7561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EA4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8E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8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5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7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3F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103DA5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7CE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2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5D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CD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3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B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42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FE4F049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CC1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C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FED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5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C6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5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B8F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clats de peinture</w:t>
            </w:r>
          </w:p>
        </w:tc>
      </w:tr>
      <w:tr w:rsidR="00084C41" w14:paraId="18FFA39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E83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CC6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19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E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0C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5D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71128C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D3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8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B1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7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7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A0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8A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3CA584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36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mmo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6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22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B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A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F3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13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ches sur le dessus. 2 tiroirs avec marques d’usage</w:t>
            </w:r>
          </w:p>
        </w:tc>
      </w:tr>
      <w:tr w:rsidR="00084C41" w14:paraId="03CC438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F1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61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24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6F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3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6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D3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C1F694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EB2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53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F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F8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8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7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7B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84C41" w14:paraId="29BAA9F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81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D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6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E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62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7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8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4A6C87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9B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36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E6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5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75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9C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D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D65ADD7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34452F92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C974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9F316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6C9C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6D7D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F32E2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E0F85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1F2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C49FD2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D4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77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E5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A0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95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E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05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70C9F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51E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B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E60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6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16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0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31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5D9F79F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CC3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79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2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0A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6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47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A1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FCC5F6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FE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8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F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33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A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4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C5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366B7F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43F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2F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3F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CE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FE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A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18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31351C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5AD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09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4F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7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4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AF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C38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- Encadrement haut écaillé</w:t>
            </w:r>
          </w:p>
        </w:tc>
      </w:tr>
      <w:tr w:rsidR="00084C41" w14:paraId="50A4371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8F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1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C9D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A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5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9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FD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84C41" w14:paraId="13E55DF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000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55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90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E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4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C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5D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84C41" w14:paraId="7D62CA4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A5A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2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8D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CA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1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3F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AA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369B7A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0A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4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6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36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4C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C6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F4D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2EC3C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CD8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0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89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4E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9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E0A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33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84C41" w14:paraId="059F83E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64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A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E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2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9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6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40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39305F6" w14:textId="77777777" w:rsidR="00084C41" w:rsidRDefault="00084C41" w:rsidP="00084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084C41" w14:paraId="4E70773E" w14:textId="77777777" w:rsidTr="00084C41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33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40AD939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  <w:p w14:paraId="5E03E8D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  <w:p w14:paraId="57074F0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73A9A2B" w14:textId="77777777" w:rsidTr="00084C41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7757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3E1B1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172E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2014D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B8CAB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52C29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19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57B848B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490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5A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B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E2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4D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9D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8E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tits coups sur meuble sous evier</w:t>
            </w:r>
          </w:p>
        </w:tc>
      </w:tr>
      <w:tr w:rsidR="00084C41" w14:paraId="167A3B1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D0A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F1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00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E7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B2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2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50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C71C05D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D89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C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96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31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9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D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2CA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4DFA18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8F9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68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2A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5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8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E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82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65D0D6E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EC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3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A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9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D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6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4E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6C014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FD3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E8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50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D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B5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9C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5F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7E6FA6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354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 entré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E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F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261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F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1C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3CF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résence de 2 rideaux + 2 pinces</w:t>
            </w:r>
          </w:p>
        </w:tc>
      </w:tr>
      <w:tr w:rsidR="00084C41" w14:paraId="744D216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1BA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EB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2C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22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0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DEB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286E3FC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5A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43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C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6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8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302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55A2758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CB2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5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5AF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9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5C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B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EB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C19B0A4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02C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1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7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3E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D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7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80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E8AB6A7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61D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vier (matière, couleur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B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4C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2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2D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60C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Noir</w:t>
            </w:r>
          </w:p>
        </w:tc>
      </w:tr>
      <w:tr w:rsidR="00084C41" w14:paraId="201F2FC0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D9C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2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AC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0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A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B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B74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84C41" w14:paraId="0F5121B8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AB3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9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7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C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A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BB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41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F0ADC05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533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7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31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7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85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243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A2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10CCA96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655" w14:textId="77777777" w:rsidR="00084C41" w:rsidRDefault="00084C41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E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3E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9B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7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BA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0C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0DD3F3C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CE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24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8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A5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6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41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90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31D7EE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FC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3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3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B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64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C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BC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C4A6B6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43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D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6E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6C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D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2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66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E069EFC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559"/>
        <w:gridCol w:w="576"/>
        <w:gridCol w:w="555"/>
        <w:gridCol w:w="555"/>
        <w:gridCol w:w="555"/>
        <w:gridCol w:w="4805"/>
      </w:tblGrid>
      <w:tr w:rsidR="00084C41" w14:paraId="28190598" w14:textId="77777777" w:rsidTr="00084C41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2AA6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86FAF2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5EB2E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2C38AD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70D2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075DF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CA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7AD855E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500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75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63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F1E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64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3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E5C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1869527D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8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E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E3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0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93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3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14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teau en céramique – 120x70cm (Mobliberica)</w:t>
            </w:r>
          </w:p>
        </w:tc>
      </w:tr>
      <w:tr w:rsidR="00084C41" w14:paraId="3C53578B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558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3C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0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3F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9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A14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084C41" w14:paraId="274A79E5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A2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8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2C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C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9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C17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D3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84C41" w14:paraId="2DD7AC0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A8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9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E49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1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43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A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41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84C41" w14:paraId="3F74582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D52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5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A1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61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7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3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CF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84C41" w14:paraId="52885C67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E19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 sépar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0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6D5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4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4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D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14E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84C41" w14:paraId="7559C4E6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BDF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7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93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AD6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E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6D9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 feux gaz. Absence de tache, rouille, …</w:t>
            </w:r>
          </w:p>
        </w:tc>
      </w:tr>
      <w:tr w:rsidR="00084C41" w14:paraId="57DC076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37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AD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7D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E9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2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9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F0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DF361B2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4FD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E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09E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A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99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1E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1C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13A6BFE" w14:textId="77777777" w:rsidTr="00084C41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CD2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CD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6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F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8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3C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tie réfrigérateur : 3 tablettes + 1 tiroir</w:t>
            </w:r>
          </w:p>
          <w:p w14:paraId="0BFE291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tie congélateur : 3 tiroirs + 1 bac à glaçon</w:t>
            </w:r>
          </w:p>
          <w:p w14:paraId="307A5C7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3 coup (1cm) sur la porte</w:t>
            </w:r>
          </w:p>
        </w:tc>
      </w:tr>
      <w:tr w:rsidR="00084C41" w14:paraId="5628240D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C78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1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DF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CE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F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3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38A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rallonge/multiprise fournie</w:t>
            </w:r>
          </w:p>
        </w:tc>
      </w:tr>
      <w:tr w:rsidR="00084C41" w14:paraId="7524EF72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E83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8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E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31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3E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2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861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A452CD9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E3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5D8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C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9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2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3A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B5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A8C4FF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69A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0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74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C9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E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B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70A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419D3A3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F27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D3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43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2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75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F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009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50 litres, couleur rouge brique</w:t>
            </w:r>
          </w:p>
        </w:tc>
      </w:tr>
      <w:tr w:rsidR="00084C41" w14:paraId="3E36A065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6D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8D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1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3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D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A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7B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D067DCA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05E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62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0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40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1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2E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C7B6D5F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5F0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B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6C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D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F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F3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0D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73EAAE1" w14:textId="77777777" w:rsidTr="00084C41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37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31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BB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3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D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3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56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A2E5394" w14:textId="77777777" w:rsidR="00084C41" w:rsidRDefault="00084C41" w:rsidP="00084C41">
      <w:pPr>
        <w:tabs>
          <w:tab w:val="left" w:pos="3090"/>
        </w:tabs>
      </w:pPr>
    </w:p>
    <w:p w14:paraId="4E492670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7547013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D5C7D7E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0471686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2380505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A2571B3" w14:textId="77777777" w:rsidR="00084C41" w:rsidRDefault="00084C41" w:rsidP="00084C41">
      <w:pPr>
        <w:tabs>
          <w:tab w:val="left" w:pos="3090"/>
        </w:tabs>
      </w:pPr>
    </w:p>
    <w:p w14:paraId="1987B48D" w14:textId="77777777" w:rsidR="00084C41" w:rsidRDefault="00084C41" w:rsidP="00084C41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06263482" w14:textId="77777777" w:rsidR="00084C41" w:rsidRDefault="00084C41" w:rsidP="00084C41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84C41" w14:paraId="2BF0CDB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3F2" w14:textId="77777777" w:rsidR="00084C41" w:rsidRDefault="00084C41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E8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A3B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982C" w14:textId="77777777" w:rsidR="00084C41" w:rsidRDefault="00084C41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C4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5F58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BA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 à raclet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769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1966F242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C54" w14:textId="77777777" w:rsidR="00084C41" w:rsidRDefault="00084C41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B3D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63C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6C64" w14:textId="77777777" w:rsidR="00084C41" w:rsidRDefault="00084C41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05A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C2E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7BE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et 6 mini WO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DC9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5F7BEECD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9550" w14:textId="77777777" w:rsidR="00084C41" w:rsidRDefault="00084C41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CE8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71F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689A" w14:textId="77777777" w:rsidR="00084C41" w:rsidRDefault="00084C41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9B2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3F9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D58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achine à café (dosette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88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46FE614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144D" w14:textId="77777777" w:rsidR="00084C41" w:rsidRDefault="00084C41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20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D523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05AE" w14:textId="77777777" w:rsidR="00084C41" w:rsidRDefault="00084C41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C2E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FA1F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40F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770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84C41" w14:paraId="174E0A3B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7B6D" w14:textId="77777777" w:rsidR="00084C41" w:rsidRDefault="00084C41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BDC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F8B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8AA1" w14:textId="77777777" w:rsidR="00084C41" w:rsidRDefault="00084C41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3B1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FF2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FB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03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24440D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4856" w14:textId="77777777" w:rsidR="00084C41" w:rsidRDefault="00084C41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C8F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38C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CE5E" w14:textId="77777777" w:rsidR="00084C41" w:rsidRDefault="00084C41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0F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4C7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15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59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AD2B9F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95C1" w14:textId="77777777" w:rsidR="00084C41" w:rsidRDefault="00084C41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ED8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E50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4CB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67B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890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42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B7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234203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1FFB" w14:textId="77777777" w:rsidR="00084C41" w:rsidRDefault="00084C41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C59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FF60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9C9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6D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76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B6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79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769B74E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701" w14:textId="77777777" w:rsidR="00084C41" w:rsidRDefault="00084C41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EDD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D5FE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760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FB3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1C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DA4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A9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598BF6E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D3A5" w14:textId="77777777" w:rsidR="00084C41" w:rsidRDefault="00084C41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568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6C8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476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D64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C49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B1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93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68B53B5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82DA" w14:textId="77777777" w:rsidR="00084C41" w:rsidRDefault="00084C41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F4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22D8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6DB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CF4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D40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855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F7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30B2784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42D5" w14:textId="77777777" w:rsidR="00084C41" w:rsidRDefault="00084C41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DDC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644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B3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8A6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31F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BDC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39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E2DEB91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D45D" w14:textId="77777777" w:rsidR="00084C41" w:rsidRDefault="00084C41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C5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FE3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80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5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C067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7B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82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C6791E1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D804" w14:textId="77777777" w:rsidR="00084C41" w:rsidRDefault="00084C41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01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65A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22C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91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D4B6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CB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FBA44CE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672" w14:textId="77777777" w:rsidR="00084C41" w:rsidRDefault="00084C41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F1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7C24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33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0CB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6C3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2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43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125AA65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693A" w14:textId="77777777" w:rsidR="00084C41" w:rsidRDefault="00084C41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C07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92B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9A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FF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B977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E0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83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40C605C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92D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DB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3C2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DA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81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E6FD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5E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39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9EBA701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7AF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B6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C7B0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FE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03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F96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CC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99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DCCD99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758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DD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BFA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DE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F5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61F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77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23E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9FF7558" w14:textId="77777777" w:rsidTr="00084C4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349" w14:textId="77777777" w:rsidR="00084C41" w:rsidRDefault="00084C41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3E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03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A6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94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995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9F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F7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8455469" w14:textId="77777777" w:rsidR="00084C41" w:rsidRDefault="00084C41" w:rsidP="00084C41">
      <w:pPr>
        <w:tabs>
          <w:tab w:val="left" w:pos="3090"/>
        </w:tabs>
      </w:pPr>
    </w:p>
    <w:p w14:paraId="06C416C4" w14:textId="77777777" w:rsidR="00084C41" w:rsidRDefault="00084C41" w:rsidP="00084C41">
      <w:pPr>
        <w:tabs>
          <w:tab w:val="left" w:pos="3090"/>
        </w:tabs>
      </w:pPr>
    </w:p>
    <w:p w14:paraId="2BAA0FC8" w14:textId="77777777" w:rsidR="00084C41" w:rsidRDefault="00084C41" w:rsidP="00084C41">
      <w:pPr>
        <w:tabs>
          <w:tab w:val="left" w:pos="3090"/>
        </w:tabs>
      </w:pPr>
    </w:p>
    <w:p w14:paraId="362C3670" w14:textId="77777777" w:rsidR="00084C41" w:rsidRDefault="00084C41" w:rsidP="00084C41">
      <w:pPr>
        <w:tabs>
          <w:tab w:val="left" w:pos="3090"/>
        </w:tabs>
      </w:pPr>
    </w:p>
    <w:p w14:paraId="593124CD" w14:textId="77777777" w:rsidR="00084C41" w:rsidRDefault="00084C41" w:rsidP="00084C41">
      <w:pPr>
        <w:tabs>
          <w:tab w:val="left" w:pos="3090"/>
        </w:tabs>
      </w:pPr>
    </w:p>
    <w:p w14:paraId="4D5DBC91" w14:textId="77777777" w:rsidR="00084C41" w:rsidRDefault="00084C41" w:rsidP="00084C41">
      <w:pPr>
        <w:tabs>
          <w:tab w:val="left" w:pos="3090"/>
        </w:tabs>
      </w:pPr>
    </w:p>
    <w:p w14:paraId="2017D654" w14:textId="77777777" w:rsidR="00084C41" w:rsidRDefault="00084C41" w:rsidP="00084C41">
      <w:pPr>
        <w:tabs>
          <w:tab w:val="left" w:pos="3090"/>
        </w:tabs>
      </w:pPr>
    </w:p>
    <w:p w14:paraId="4D860B36" w14:textId="77777777" w:rsidR="00084C41" w:rsidRDefault="00084C41" w:rsidP="00084C41">
      <w:pPr>
        <w:tabs>
          <w:tab w:val="left" w:pos="3090"/>
        </w:tabs>
      </w:pPr>
    </w:p>
    <w:p w14:paraId="2A690763" w14:textId="77777777" w:rsidR="00084C41" w:rsidRDefault="00084C41" w:rsidP="00084C41">
      <w:pPr>
        <w:tabs>
          <w:tab w:val="left" w:pos="3090"/>
        </w:tabs>
      </w:pPr>
    </w:p>
    <w:p w14:paraId="1A4D229B" w14:textId="77777777" w:rsidR="00084C41" w:rsidRDefault="00084C41" w:rsidP="00084C41">
      <w:pPr>
        <w:tabs>
          <w:tab w:val="left" w:pos="3090"/>
        </w:tabs>
      </w:pPr>
    </w:p>
    <w:p w14:paraId="1C354C48" w14:textId="77777777" w:rsidR="00084C41" w:rsidRDefault="00084C41" w:rsidP="00084C41">
      <w:pPr>
        <w:tabs>
          <w:tab w:val="left" w:pos="3090"/>
        </w:tabs>
      </w:pPr>
    </w:p>
    <w:p w14:paraId="43BC33EF" w14:textId="77777777" w:rsidR="00084C41" w:rsidRDefault="00084C41" w:rsidP="00084C41">
      <w:pPr>
        <w:tabs>
          <w:tab w:val="left" w:pos="3090"/>
        </w:tabs>
      </w:pPr>
    </w:p>
    <w:p w14:paraId="26212022" w14:textId="77777777" w:rsidR="00084C41" w:rsidRDefault="00084C41" w:rsidP="00084C41">
      <w:pPr>
        <w:tabs>
          <w:tab w:val="left" w:pos="3090"/>
        </w:tabs>
      </w:pPr>
    </w:p>
    <w:p w14:paraId="5FDA76B1" w14:textId="77777777" w:rsidR="00084C41" w:rsidRDefault="00084C41" w:rsidP="00084C41">
      <w:pPr>
        <w:tabs>
          <w:tab w:val="left" w:pos="3090"/>
        </w:tabs>
      </w:pPr>
    </w:p>
    <w:p w14:paraId="5B0842EF" w14:textId="77777777" w:rsidR="00084C41" w:rsidRDefault="00084C41" w:rsidP="00084C41">
      <w:pPr>
        <w:tabs>
          <w:tab w:val="left" w:pos="3090"/>
        </w:tabs>
      </w:pPr>
    </w:p>
    <w:p w14:paraId="66FCB479" w14:textId="77777777" w:rsidR="00084C41" w:rsidRDefault="00084C41" w:rsidP="00084C41">
      <w:pPr>
        <w:tabs>
          <w:tab w:val="left" w:pos="3090"/>
        </w:tabs>
      </w:pPr>
    </w:p>
    <w:p w14:paraId="07A46425" w14:textId="77777777" w:rsidR="00084C41" w:rsidRDefault="00084C41" w:rsidP="00084C41">
      <w:pPr>
        <w:tabs>
          <w:tab w:val="left" w:pos="3090"/>
        </w:tabs>
      </w:pPr>
    </w:p>
    <w:p w14:paraId="48A29F48" w14:textId="77777777" w:rsidR="00084C41" w:rsidRDefault="00084C41" w:rsidP="00084C41">
      <w:pPr>
        <w:tabs>
          <w:tab w:val="left" w:pos="3090"/>
        </w:tabs>
      </w:pPr>
    </w:p>
    <w:p w14:paraId="21C55DB5" w14:textId="77777777" w:rsidR="00084C41" w:rsidRDefault="00084C41" w:rsidP="00084C41">
      <w:pPr>
        <w:tabs>
          <w:tab w:val="left" w:pos="3090"/>
        </w:tabs>
      </w:pPr>
    </w:p>
    <w:p w14:paraId="2BA8A659" w14:textId="77777777" w:rsidR="00084C41" w:rsidRDefault="00084C41" w:rsidP="00084C41">
      <w:pPr>
        <w:tabs>
          <w:tab w:val="left" w:pos="3090"/>
        </w:tabs>
      </w:pPr>
    </w:p>
    <w:p w14:paraId="000263A7" w14:textId="77777777" w:rsidR="00084C41" w:rsidRDefault="00084C41" w:rsidP="00084C41">
      <w:pPr>
        <w:tabs>
          <w:tab w:val="left" w:pos="3090"/>
        </w:tabs>
      </w:pPr>
    </w:p>
    <w:p w14:paraId="76B59D6F" w14:textId="77777777" w:rsidR="00084C41" w:rsidRDefault="00084C41" w:rsidP="00084C41">
      <w:pPr>
        <w:tabs>
          <w:tab w:val="left" w:pos="3090"/>
        </w:tabs>
      </w:pPr>
    </w:p>
    <w:p w14:paraId="3065AC21" w14:textId="77777777" w:rsidR="00084C41" w:rsidRDefault="00084C41" w:rsidP="00084C41">
      <w:pPr>
        <w:tabs>
          <w:tab w:val="left" w:pos="3090"/>
        </w:tabs>
      </w:pPr>
    </w:p>
    <w:p w14:paraId="4789388B" w14:textId="77777777" w:rsidR="00084C41" w:rsidRDefault="00084C41" w:rsidP="00084C41">
      <w:pPr>
        <w:tabs>
          <w:tab w:val="left" w:pos="3090"/>
        </w:tabs>
      </w:pPr>
    </w:p>
    <w:p w14:paraId="764AFC11" w14:textId="77777777" w:rsidR="00084C41" w:rsidRDefault="00084C41" w:rsidP="00084C41">
      <w:pPr>
        <w:tabs>
          <w:tab w:val="left" w:pos="3090"/>
        </w:tabs>
      </w:pPr>
    </w:p>
    <w:p w14:paraId="35B514A2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7EE55973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FA57F5F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B143D3F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27E7CA4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58"/>
        <w:gridCol w:w="577"/>
        <w:gridCol w:w="555"/>
        <w:gridCol w:w="555"/>
        <w:gridCol w:w="555"/>
        <w:gridCol w:w="4793"/>
      </w:tblGrid>
      <w:tr w:rsidR="00084C41" w14:paraId="260F4E58" w14:textId="77777777" w:rsidTr="00084C41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88DB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0EF4E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6165D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4BC7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ECA10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7AC7CB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73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5FC06F61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533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F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1B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30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79B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3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798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 xml:space="preserve">Peinture refaite à neuf. </w:t>
            </w:r>
          </w:p>
        </w:tc>
      </w:tr>
      <w:tr w:rsidR="00084C41" w14:paraId="4EC4653B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BF7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3EC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A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3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4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311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9AB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084C41" w14:paraId="622D5413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6C1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82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93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1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9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4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55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refaite à neuf.</w:t>
            </w:r>
          </w:p>
        </w:tc>
      </w:tr>
      <w:tr w:rsidR="00084C41" w14:paraId="536D72F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39F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3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7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5F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8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1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2F0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6AEE9C2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E4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4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9E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1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E9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D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06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E4D72E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CA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8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E5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9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2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93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DC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2EB0CBB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C46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2C5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06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4A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7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34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B7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EC8FAF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4B0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2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0B0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F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4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04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E1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209C06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AB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5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E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5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D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2B7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07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971BB5A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F63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uminaire trépied + Abat-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DB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B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666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BB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C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E87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6138E9E0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464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9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D5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14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C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8DE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A42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43D1A389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119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D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55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8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D1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03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D06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V écran plat 117cm</w:t>
            </w:r>
          </w:p>
        </w:tc>
      </w:tr>
      <w:tr w:rsidR="00084C41" w14:paraId="6E1679E3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876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anapé + 3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81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68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8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B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0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BF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084C41" w14:paraId="3ED97B91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90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uf/Repose pi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C3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DF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0B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67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CE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1E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E99344D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36E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auteu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065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5E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B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337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D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1B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13B3F9F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4A9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37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D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A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02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C1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14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6FC0309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A4C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72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C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54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07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ED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3B4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084C41" w14:paraId="78F5ABDB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4DD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9F6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176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8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24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2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CB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FAB1BC9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E1EE" w14:textId="77777777" w:rsidR="00084C41" w:rsidRDefault="00084C41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43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86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A92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0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5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F9D" w14:textId="77777777" w:rsidR="00084C41" w:rsidRDefault="00084C41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Le fond du placard de gauche est endommagé</w:t>
            </w:r>
          </w:p>
        </w:tc>
      </w:tr>
      <w:tr w:rsidR="00084C41" w14:paraId="00A06223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A80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B8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191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C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17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78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B1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marque sur le plateau</w:t>
            </w:r>
          </w:p>
        </w:tc>
      </w:tr>
      <w:tr w:rsidR="00084C41" w14:paraId="3EF1DBE6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5B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5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FF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67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F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2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4B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Nombre : 6</w:t>
            </w:r>
          </w:p>
        </w:tc>
      </w:tr>
      <w:tr w:rsidR="00084C41" w14:paraId="2FF4FEDA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AF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2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F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22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3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85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7E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26DCB84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D7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9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A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1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C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F1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24C420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AF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0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72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E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71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B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95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6E02842" w14:textId="77777777" w:rsidTr="00084C41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F3B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EA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C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9E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D0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5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AE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0751D81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6C2215A2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BA2E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821CC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5539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4C8CE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877D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9D690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FD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3362879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CBF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3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8F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17B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2C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0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2B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9188EB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62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7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A4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8FE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9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D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98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8C6DB7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7D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6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29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E65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0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DA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86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1CFD7DF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C9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A1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12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C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72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5B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2F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4234BF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443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4F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36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8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D2F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79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1D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A24BF9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3E2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E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1A0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A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0B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EDD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81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A58DEC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B44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oiles d’ombrag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4F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E7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4C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B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ED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08F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084C41" w14:paraId="33DE7E6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E5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D6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0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0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1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F7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4A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extérieur bois, 60 x 70, pied pliable</w:t>
            </w:r>
          </w:p>
        </w:tc>
      </w:tr>
      <w:tr w:rsidR="00084C41" w14:paraId="267CD1C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16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9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A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C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50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31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779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4 chaises pliantes</w:t>
            </w:r>
          </w:p>
        </w:tc>
      </w:tr>
      <w:tr w:rsidR="00084C41" w14:paraId="0A580C5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51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72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8C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F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C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A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2B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B8D65A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DC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54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AD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23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F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C7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A8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DE2F78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16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EB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8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A5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9A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0F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AD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73E020E" w14:textId="77777777" w:rsidR="00084C41" w:rsidRDefault="00084C41" w:rsidP="00084C41">
      <w:pPr>
        <w:tabs>
          <w:tab w:val="left" w:pos="3090"/>
        </w:tabs>
      </w:pPr>
    </w:p>
    <w:p w14:paraId="10E1A609" w14:textId="77777777" w:rsidR="00084C41" w:rsidRDefault="00084C41" w:rsidP="00084C41">
      <w:pPr>
        <w:tabs>
          <w:tab w:val="left" w:pos="3090"/>
        </w:tabs>
      </w:pPr>
    </w:p>
    <w:p w14:paraId="3BAB5DAB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8353E04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D98F192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F78713E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A9D0D18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084C41" w14:paraId="55CCA58B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4D0D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F4C4D0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2F384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ED807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27562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E1FB8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BDF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113073C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B16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8C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D50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92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DD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C1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5CF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oups derrière la porte</w:t>
            </w:r>
          </w:p>
        </w:tc>
      </w:tr>
      <w:tr w:rsidR="00084C41" w14:paraId="6AD340F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8A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0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8F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D2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2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74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6E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E4A563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45C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0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294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1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A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1D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B7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E56DCF9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D7C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44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C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3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27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7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5F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45D148F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58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49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7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9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D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C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80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3DD5EA9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2C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1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48F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2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75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C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B6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9E7141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4DF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F8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3E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D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62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1F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E7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453C7F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2A3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FD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B9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87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23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7E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E22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ous les spots encastrés au plafond fonctionnent</w:t>
            </w:r>
          </w:p>
        </w:tc>
      </w:tr>
      <w:tr w:rsidR="00084C41" w14:paraId="11F948C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16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DE5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DCB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C6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DE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C1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DB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sèche serviette</w:t>
            </w:r>
          </w:p>
        </w:tc>
      </w:tr>
      <w:tr w:rsidR="00084C41" w14:paraId="1341E5C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FC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AF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8C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4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3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1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5E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1C220E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76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FF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542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682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B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9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85E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tiroirs avec les accessoires de rangement</w:t>
            </w:r>
          </w:p>
        </w:tc>
      </w:tr>
      <w:tr w:rsidR="00084C41" w14:paraId="2032BCD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F42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oi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67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F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D4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9D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5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15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D1302C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D1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4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7C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A4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FC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1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41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0EC6D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3CA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A5C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148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EC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7E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B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5B8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49E53D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476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iroir – Armoire de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E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DB7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45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9A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FC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6E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A0B3C22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36B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EB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9A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D9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8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58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37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B95E5D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C98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BF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83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92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4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B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C25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CE6712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4B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6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F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A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9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17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65C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0F7F8B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69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BC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C8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0B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2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9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F6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483E71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97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5C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8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AC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52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11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B5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CDB1A6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74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EC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33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E3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5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6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BA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856B7EA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E5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5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79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1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E79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B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7C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1DA49D3" w14:textId="77777777" w:rsidR="00084C41" w:rsidRDefault="00084C41" w:rsidP="00084C41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534EE03F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7DF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Loggi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880624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60950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1200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759BA2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06473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7E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601ECE2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B3A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8F5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0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72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27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C8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37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19ABAB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E9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85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73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C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6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939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861F23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FF77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6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E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3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A1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96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8A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6E58BB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5B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93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C78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23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509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1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44A7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677D3D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C00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B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A6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CA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54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6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721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2 fenêtres battantes vers extérieur + 1 fenêtre vers la SdB</w:t>
            </w:r>
          </w:p>
        </w:tc>
      </w:tr>
      <w:tr w:rsidR="00084C41" w14:paraId="3B8DEFD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94A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C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9C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6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B8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0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D5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46732A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116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CE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42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C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81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9C9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F7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B59A63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3EB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4C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14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5D9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0C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4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7B0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Choc dans l’angle (droite). 1 rallonge électrique fournie</w:t>
            </w:r>
          </w:p>
        </w:tc>
      </w:tr>
      <w:tr w:rsidR="00084C41" w14:paraId="5A1A6C97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3F1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DD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F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FE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B7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1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3C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668E731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F6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spirate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D5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63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4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AD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0F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18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50933B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FAEC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0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84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0E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D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0F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E2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1473048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DE1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DB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EE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B0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3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0F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36E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A0553C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49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E4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23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9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5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D36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D4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81C904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BE1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able de repass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F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36C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DA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04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A8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B4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5CF559D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42A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616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FE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7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8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C6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87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A1AC59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B9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3D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5F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CE4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6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50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1F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BFEB73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AB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1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12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5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4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77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5C68FCA" w14:textId="77777777" w:rsidR="00084C41" w:rsidRDefault="00084C41" w:rsidP="00084C41">
      <w:pPr>
        <w:tabs>
          <w:tab w:val="left" w:pos="3090"/>
        </w:tabs>
      </w:pPr>
    </w:p>
    <w:p w14:paraId="0D87330B" w14:textId="77777777" w:rsidR="00084C41" w:rsidRDefault="00084C41" w:rsidP="00084C41">
      <w:pPr>
        <w:tabs>
          <w:tab w:val="left" w:pos="3090"/>
        </w:tabs>
      </w:pPr>
    </w:p>
    <w:p w14:paraId="16BDEDBD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F561CBE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Salle de bains : Conformément aux normes en vigueur à l’époque de la construction de l’immeuble, la prise électrique n’est pas raccordée à la terre</w:t>
      </w:r>
    </w:p>
    <w:p w14:paraId="75995786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6BF99DB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84C41" w14:paraId="4CF0E16B" w14:textId="77777777" w:rsidTr="00084C41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28DF" w14:textId="77777777" w:rsidR="00084C41" w:rsidRDefault="00084C41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F2C356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3C894B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BCDEC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7C21C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E6AD1" w14:textId="77777777" w:rsidR="00084C41" w:rsidRDefault="00084C41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81B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84C41" w14:paraId="6451D957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B42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77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3CE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18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8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D1F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B3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C4DFC66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D4B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9C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45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B8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A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DB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24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7EB7EB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B72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AA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FA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4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53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AB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D9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1E7CBE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B83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ED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844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43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945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7A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17D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118F18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A38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204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FA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3EF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11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F6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B7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FB617E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2B4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98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86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40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C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A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3F3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0433F3C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8FE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7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53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A92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46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27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30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A8CC003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AA26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D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6E0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B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6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2E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EEC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26E7761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DD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DC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13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80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94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2F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57ECB875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31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8A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CBA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B5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0E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F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8E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11A3B7DE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D9A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26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A1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3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E6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36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28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07695F84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67C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57D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B8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C9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31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92C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F1F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43BE6537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0A1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F7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E5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31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59D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EB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7B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A510AB0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C8BE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lique mur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121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9F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75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2A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4B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BF9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84C41" w14:paraId="42C05111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ABA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D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DBF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23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40A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08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83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7FDF446B" w14:textId="77777777" w:rsidTr="00084C4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C6A6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7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F0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C93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11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02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A2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350BD4D" w14:textId="77777777" w:rsidR="00084C41" w:rsidRDefault="00084C41" w:rsidP="00084C41">
      <w:pPr>
        <w:tabs>
          <w:tab w:val="left" w:pos="3090"/>
        </w:tabs>
      </w:pPr>
    </w:p>
    <w:p w14:paraId="3B7B0A44" w14:textId="77777777" w:rsidR="00084C41" w:rsidRDefault="00084C41" w:rsidP="00084C41">
      <w:pPr>
        <w:tabs>
          <w:tab w:val="left" w:pos="3090"/>
        </w:tabs>
      </w:pPr>
    </w:p>
    <w:p w14:paraId="7A459DA1" w14:textId="77777777" w:rsidR="00084C41" w:rsidRDefault="00084C41" w:rsidP="00084C41">
      <w:pPr>
        <w:tabs>
          <w:tab w:val="left" w:pos="3090"/>
        </w:tabs>
      </w:pPr>
    </w:p>
    <w:p w14:paraId="5BBD1BE7" w14:textId="77777777" w:rsidR="00084C41" w:rsidRDefault="00084C41" w:rsidP="00084C41">
      <w:pPr>
        <w:tabs>
          <w:tab w:val="left" w:pos="3090"/>
        </w:tabs>
      </w:pPr>
    </w:p>
    <w:p w14:paraId="00E454D9" w14:textId="77777777" w:rsidR="00084C41" w:rsidRDefault="00084C41" w:rsidP="00084C41">
      <w:pPr>
        <w:tabs>
          <w:tab w:val="left" w:pos="3090"/>
        </w:tabs>
      </w:pPr>
    </w:p>
    <w:p w14:paraId="5297B9D6" w14:textId="77777777" w:rsidR="00084C41" w:rsidRDefault="00084C41" w:rsidP="00084C41">
      <w:pPr>
        <w:tabs>
          <w:tab w:val="left" w:pos="3090"/>
        </w:tabs>
      </w:pPr>
    </w:p>
    <w:p w14:paraId="21C118A4" w14:textId="77777777" w:rsidR="00084C41" w:rsidRDefault="00084C41" w:rsidP="00084C41">
      <w:pPr>
        <w:tabs>
          <w:tab w:val="left" w:pos="3090"/>
        </w:tabs>
      </w:pPr>
    </w:p>
    <w:p w14:paraId="07DB1EFA" w14:textId="77777777" w:rsidR="00084C41" w:rsidRDefault="00084C41" w:rsidP="00084C41">
      <w:pPr>
        <w:tabs>
          <w:tab w:val="left" w:pos="3090"/>
        </w:tabs>
      </w:pPr>
    </w:p>
    <w:p w14:paraId="7C4016A9" w14:textId="77777777" w:rsidR="00084C41" w:rsidRDefault="00084C41" w:rsidP="00084C41">
      <w:pPr>
        <w:tabs>
          <w:tab w:val="left" w:pos="3090"/>
        </w:tabs>
      </w:pPr>
    </w:p>
    <w:p w14:paraId="41B25A4A" w14:textId="77777777" w:rsidR="00084C41" w:rsidRDefault="00084C41" w:rsidP="00084C41">
      <w:pPr>
        <w:tabs>
          <w:tab w:val="left" w:pos="3090"/>
        </w:tabs>
      </w:pPr>
    </w:p>
    <w:p w14:paraId="723E9D53" w14:textId="77777777" w:rsidR="00084C41" w:rsidRDefault="00084C41" w:rsidP="00084C41">
      <w:pPr>
        <w:tabs>
          <w:tab w:val="left" w:pos="3090"/>
        </w:tabs>
      </w:pPr>
    </w:p>
    <w:p w14:paraId="67266E30" w14:textId="77777777" w:rsidR="00084C41" w:rsidRDefault="00084C41" w:rsidP="00084C41">
      <w:pPr>
        <w:tabs>
          <w:tab w:val="left" w:pos="3090"/>
        </w:tabs>
      </w:pPr>
    </w:p>
    <w:p w14:paraId="485E1D26" w14:textId="77777777" w:rsidR="00084C41" w:rsidRDefault="00084C41" w:rsidP="00084C41">
      <w:pPr>
        <w:tabs>
          <w:tab w:val="left" w:pos="3090"/>
        </w:tabs>
      </w:pPr>
    </w:p>
    <w:p w14:paraId="5D91225B" w14:textId="77777777" w:rsidR="00084C41" w:rsidRDefault="00084C41" w:rsidP="00084C41">
      <w:pPr>
        <w:tabs>
          <w:tab w:val="left" w:pos="3090"/>
        </w:tabs>
      </w:pPr>
    </w:p>
    <w:p w14:paraId="23DFD7F3" w14:textId="77777777" w:rsidR="00084C41" w:rsidRDefault="00084C41" w:rsidP="00084C41">
      <w:pPr>
        <w:tabs>
          <w:tab w:val="left" w:pos="3090"/>
        </w:tabs>
      </w:pPr>
    </w:p>
    <w:p w14:paraId="5D6C456A" w14:textId="77777777" w:rsidR="00084C41" w:rsidRDefault="00084C41" w:rsidP="00084C41">
      <w:pPr>
        <w:tabs>
          <w:tab w:val="left" w:pos="3090"/>
        </w:tabs>
      </w:pPr>
    </w:p>
    <w:p w14:paraId="1DAFDFEE" w14:textId="77777777" w:rsidR="00084C41" w:rsidRDefault="00084C41" w:rsidP="00084C41">
      <w:pPr>
        <w:tabs>
          <w:tab w:val="left" w:pos="3090"/>
        </w:tabs>
      </w:pPr>
    </w:p>
    <w:p w14:paraId="7F2E80ED" w14:textId="77777777" w:rsidR="00084C41" w:rsidRDefault="00084C41" w:rsidP="00084C41">
      <w:pPr>
        <w:tabs>
          <w:tab w:val="left" w:pos="3090"/>
        </w:tabs>
      </w:pPr>
    </w:p>
    <w:p w14:paraId="361511A3" w14:textId="77777777" w:rsidR="00084C41" w:rsidRDefault="00084C41" w:rsidP="00084C41">
      <w:pPr>
        <w:tabs>
          <w:tab w:val="left" w:pos="3090"/>
        </w:tabs>
      </w:pPr>
    </w:p>
    <w:p w14:paraId="615278B3" w14:textId="77777777" w:rsidR="00084C41" w:rsidRDefault="00084C41" w:rsidP="00084C41">
      <w:pPr>
        <w:tabs>
          <w:tab w:val="left" w:pos="3090"/>
        </w:tabs>
      </w:pPr>
    </w:p>
    <w:p w14:paraId="33ED46BE" w14:textId="77777777" w:rsidR="00084C41" w:rsidRDefault="00084C41" w:rsidP="00084C41">
      <w:pPr>
        <w:tabs>
          <w:tab w:val="left" w:pos="3090"/>
        </w:tabs>
      </w:pPr>
    </w:p>
    <w:p w14:paraId="30BFA717" w14:textId="77777777" w:rsidR="00084C41" w:rsidRDefault="00084C41" w:rsidP="00084C41">
      <w:pPr>
        <w:tabs>
          <w:tab w:val="left" w:pos="3090"/>
        </w:tabs>
      </w:pPr>
    </w:p>
    <w:p w14:paraId="4379DC72" w14:textId="77777777" w:rsidR="00084C41" w:rsidRDefault="00084C41" w:rsidP="00084C41">
      <w:pPr>
        <w:tabs>
          <w:tab w:val="left" w:pos="3090"/>
        </w:tabs>
      </w:pPr>
    </w:p>
    <w:p w14:paraId="350AD902" w14:textId="77777777" w:rsidR="00084C41" w:rsidRDefault="00084C41" w:rsidP="00084C41">
      <w:pPr>
        <w:tabs>
          <w:tab w:val="left" w:pos="3090"/>
        </w:tabs>
      </w:pPr>
    </w:p>
    <w:p w14:paraId="7C33E229" w14:textId="77777777" w:rsidR="00084C41" w:rsidRDefault="00084C41" w:rsidP="00084C41">
      <w:pPr>
        <w:tabs>
          <w:tab w:val="left" w:pos="3090"/>
        </w:tabs>
      </w:pPr>
    </w:p>
    <w:p w14:paraId="6D784730" w14:textId="77777777" w:rsidR="00084C41" w:rsidRDefault="00084C41" w:rsidP="00084C41">
      <w:pPr>
        <w:tabs>
          <w:tab w:val="left" w:pos="3090"/>
        </w:tabs>
      </w:pPr>
    </w:p>
    <w:p w14:paraId="3A4FE5DD" w14:textId="77777777" w:rsidR="00084C41" w:rsidRDefault="00084C41" w:rsidP="00084C41">
      <w:pPr>
        <w:tabs>
          <w:tab w:val="left" w:pos="3090"/>
        </w:tabs>
      </w:pPr>
    </w:p>
    <w:p w14:paraId="263218A4" w14:textId="77777777" w:rsidR="00084C41" w:rsidRDefault="00084C41" w:rsidP="00084C41">
      <w:pPr>
        <w:tabs>
          <w:tab w:val="left" w:pos="3090"/>
        </w:tabs>
      </w:pPr>
    </w:p>
    <w:p w14:paraId="6AE81EBF" w14:textId="77777777" w:rsidR="00084C41" w:rsidRDefault="00084C41" w:rsidP="00084C41">
      <w:pPr>
        <w:tabs>
          <w:tab w:val="left" w:pos="3090"/>
        </w:tabs>
      </w:pPr>
    </w:p>
    <w:p w14:paraId="65F0770D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5141CB1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F9D8C83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A24721A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33A3AAB" w14:textId="77777777" w:rsidR="00084C41" w:rsidRDefault="00084C41" w:rsidP="0008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BE98930" w14:textId="77777777" w:rsidR="00084C41" w:rsidRDefault="00084C41" w:rsidP="00084C4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3940D2D3" w14:textId="77777777" w:rsidR="00084C41" w:rsidRDefault="00084C41" w:rsidP="00084C41">
      <w:pPr>
        <w:tabs>
          <w:tab w:val="left" w:pos="3090"/>
        </w:tabs>
      </w:pPr>
    </w:p>
    <w:p w14:paraId="06E4C112" w14:textId="77777777" w:rsidR="00084C41" w:rsidRDefault="00084C41" w:rsidP="00084C41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10CF8FE8" w14:textId="77777777" w:rsidR="00084C41" w:rsidRDefault="00084C41" w:rsidP="00084C41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084C41" w14:paraId="5D8F2E34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BE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843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D8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946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239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084C41" w14:paraId="1C49BECE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5782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EF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0F6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0A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315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A18B712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85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6B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33A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52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D80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6DE6C6E9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E810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5B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EB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33B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3A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0EE6BE8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028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5D9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E8C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12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00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5D0751C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56D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20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4F2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AD7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725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2AB0118B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9895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830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AA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12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20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4BDD386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AAB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FC4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E91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1BE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2D0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02FD98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07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F2BA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97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A4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76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4952A1C9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3BED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E72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F79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6B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634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167BB46A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87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1B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82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6B9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90B2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84C41" w14:paraId="659DC575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F61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00E7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A7D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8C3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3BDF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760E431F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059F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A916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827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ED8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7B5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587EE196" w14:textId="77777777" w:rsidTr="00084C41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002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0C91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5F4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7BDC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85EE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2C36C901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2783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545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594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648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AD50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6186C396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744" w14:textId="77777777" w:rsidR="00084C41" w:rsidRDefault="00084C41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59D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170B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FF9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DF63" w14:textId="77777777" w:rsidR="00084C41" w:rsidRDefault="00084C41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84C41" w14:paraId="627000F6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D8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E20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70B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D88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0C2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  <w:tr w:rsidR="00084C41" w14:paraId="3A2C5603" w14:textId="77777777" w:rsidTr="00084C41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91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AB1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DD4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C93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615" w14:textId="77777777" w:rsidR="00084C41" w:rsidRDefault="00084C4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1EC7786" w14:textId="77777777" w:rsidR="00084C41" w:rsidRDefault="00084C41" w:rsidP="00084C41"/>
    <w:p w14:paraId="77B21FA0" w14:textId="77777777" w:rsidR="00084C41" w:rsidRDefault="00084C41" w:rsidP="00084C41"/>
    <w:p w14:paraId="07743610" w14:textId="77777777" w:rsidR="00084C41" w:rsidRDefault="00084C41" w:rsidP="00084C41"/>
    <w:p w14:paraId="104ABDE3" w14:textId="77777777" w:rsidR="00084C41" w:rsidRDefault="00084C41" w:rsidP="00084C41"/>
    <w:p w14:paraId="1E63582D" w14:textId="77777777" w:rsidR="00084C41" w:rsidRDefault="00084C41" w:rsidP="00084C41"/>
    <w:p w14:paraId="643A7E5A" w14:textId="77777777" w:rsidR="00084C41" w:rsidRDefault="00084C41" w:rsidP="00084C41">
      <w:r>
        <w:t>Fait et signé à Villeurbanne, le …..…/…….../….… en 2 originaux dont un remis à chacune des parties qui le reconnait.</w:t>
      </w:r>
    </w:p>
    <w:p w14:paraId="330E31E4" w14:textId="77777777" w:rsidR="00084C41" w:rsidRDefault="00084C41" w:rsidP="00084C41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084C41" w14:paraId="2ADA4EBB" w14:textId="77777777" w:rsidTr="00084C41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9CC095" w14:textId="77777777" w:rsidR="00084C41" w:rsidRDefault="00084C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1294FC48" w14:textId="77777777" w:rsidR="00084C41" w:rsidRDefault="00084C41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F1C10" w14:textId="77777777" w:rsidR="00084C41" w:rsidRDefault="00084C4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0B047DB6" w14:textId="77777777" w:rsidR="00084C41" w:rsidRDefault="00084C41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gnature précédée de la mention manuscrite </w:t>
            </w:r>
          </w:p>
          <w:p w14:paraId="4657782C" w14:textId="77777777" w:rsidR="00084C41" w:rsidRDefault="00084C41">
            <w:pPr>
              <w:spacing w:line="240" w:lineRule="auto"/>
              <w:jc w:val="center"/>
            </w:pPr>
            <w:r>
              <w:rPr>
                <w:sz w:val="16"/>
              </w:rPr>
              <w:t>« certifié exact »</w:t>
            </w:r>
          </w:p>
          <w:p w14:paraId="24AA0DA6" w14:textId="77777777" w:rsidR="00084C41" w:rsidRDefault="00084C41">
            <w:pPr>
              <w:spacing w:line="240" w:lineRule="auto"/>
              <w:jc w:val="center"/>
            </w:pPr>
          </w:p>
        </w:tc>
      </w:tr>
    </w:tbl>
    <w:p w14:paraId="140B22F8" w14:textId="77777777" w:rsidR="00084C41" w:rsidRDefault="00084C41" w:rsidP="00084C41"/>
    <w:p w14:paraId="3B3D7837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93728" w14:textId="77777777" w:rsidR="00233B99" w:rsidRDefault="00233B99" w:rsidP="00BD2664">
      <w:pPr>
        <w:spacing w:line="240" w:lineRule="auto"/>
      </w:pPr>
      <w:r>
        <w:separator/>
      </w:r>
    </w:p>
  </w:endnote>
  <w:endnote w:type="continuationSeparator" w:id="0">
    <w:p w14:paraId="48144327" w14:textId="77777777" w:rsidR="00233B99" w:rsidRDefault="00233B99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831B" w14:textId="77777777" w:rsidR="00233B99" w:rsidRDefault="00233B99" w:rsidP="00BD2664">
      <w:pPr>
        <w:spacing w:line="240" w:lineRule="auto"/>
      </w:pPr>
      <w:r>
        <w:separator/>
      </w:r>
    </w:p>
  </w:footnote>
  <w:footnote w:type="continuationSeparator" w:id="0">
    <w:p w14:paraId="10E5D4BE" w14:textId="77777777" w:rsidR="00233B99" w:rsidRDefault="00233B99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  <w:num w:numId="23" w16cid:durableId="178159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36343"/>
    <w:rsid w:val="00045B86"/>
    <w:rsid w:val="00046127"/>
    <w:rsid w:val="00055332"/>
    <w:rsid w:val="0006416F"/>
    <w:rsid w:val="0008030E"/>
    <w:rsid w:val="00084C41"/>
    <w:rsid w:val="000A4E1C"/>
    <w:rsid w:val="000A4F37"/>
    <w:rsid w:val="000B6513"/>
    <w:rsid w:val="000C5650"/>
    <w:rsid w:val="000F40DD"/>
    <w:rsid w:val="001763E9"/>
    <w:rsid w:val="001848E5"/>
    <w:rsid w:val="001D20E3"/>
    <w:rsid w:val="001D3504"/>
    <w:rsid w:val="001D3901"/>
    <w:rsid w:val="00233B99"/>
    <w:rsid w:val="002657DE"/>
    <w:rsid w:val="002725C7"/>
    <w:rsid w:val="00277E3E"/>
    <w:rsid w:val="00283E17"/>
    <w:rsid w:val="00283F33"/>
    <w:rsid w:val="002A47F8"/>
    <w:rsid w:val="002B680B"/>
    <w:rsid w:val="002D2D44"/>
    <w:rsid w:val="002D3956"/>
    <w:rsid w:val="002E572F"/>
    <w:rsid w:val="002E689A"/>
    <w:rsid w:val="002F710A"/>
    <w:rsid w:val="00300DA1"/>
    <w:rsid w:val="003023D5"/>
    <w:rsid w:val="003242BD"/>
    <w:rsid w:val="00331424"/>
    <w:rsid w:val="00334B9D"/>
    <w:rsid w:val="0033787E"/>
    <w:rsid w:val="00337947"/>
    <w:rsid w:val="00347E52"/>
    <w:rsid w:val="00360BDC"/>
    <w:rsid w:val="00370BCF"/>
    <w:rsid w:val="0037236E"/>
    <w:rsid w:val="00396904"/>
    <w:rsid w:val="00396E09"/>
    <w:rsid w:val="003B2889"/>
    <w:rsid w:val="003C4953"/>
    <w:rsid w:val="003D076C"/>
    <w:rsid w:val="003D0C31"/>
    <w:rsid w:val="004124C4"/>
    <w:rsid w:val="004A716B"/>
    <w:rsid w:val="004D5A44"/>
    <w:rsid w:val="004E3911"/>
    <w:rsid w:val="004F52F0"/>
    <w:rsid w:val="00536661"/>
    <w:rsid w:val="005373E1"/>
    <w:rsid w:val="00537B57"/>
    <w:rsid w:val="00546C2B"/>
    <w:rsid w:val="00561771"/>
    <w:rsid w:val="0056412C"/>
    <w:rsid w:val="005759D5"/>
    <w:rsid w:val="005F1C18"/>
    <w:rsid w:val="00655615"/>
    <w:rsid w:val="00681AA8"/>
    <w:rsid w:val="006A42FD"/>
    <w:rsid w:val="006E6535"/>
    <w:rsid w:val="006E73B0"/>
    <w:rsid w:val="0071532C"/>
    <w:rsid w:val="00735B13"/>
    <w:rsid w:val="00742FBA"/>
    <w:rsid w:val="00783D50"/>
    <w:rsid w:val="007B6627"/>
    <w:rsid w:val="007C2B98"/>
    <w:rsid w:val="007D035B"/>
    <w:rsid w:val="007D5A56"/>
    <w:rsid w:val="007F565A"/>
    <w:rsid w:val="007F758A"/>
    <w:rsid w:val="0080770E"/>
    <w:rsid w:val="00825524"/>
    <w:rsid w:val="0082554B"/>
    <w:rsid w:val="00834C89"/>
    <w:rsid w:val="00843111"/>
    <w:rsid w:val="008514A9"/>
    <w:rsid w:val="008801BC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40047"/>
    <w:rsid w:val="00944472"/>
    <w:rsid w:val="00953B4F"/>
    <w:rsid w:val="00975725"/>
    <w:rsid w:val="009A2FC4"/>
    <w:rsid w:val="009D446D"/>
    <w:rsid w:val="009D52C4"/>
    <w:rsid w:val="009F08F7"/>
    <w:rsid w:val="009F406C"/>
    <w:rsid w:val="00A2347E"/>
    <w:rsid w:val="00A450B2"/>
    <w:rsid w:val="00A455E0"/>
    <w:rsid w:val="00A52C10"/>
    <w:rsid w:val="00A530E1"/>
    <w:rsid w:val="00A5655E"/>
    <w:rsid w:val="00A7195B"/>
    <w:rsid w:val="00A83924"/>
    <w:rsid w:val="00AA1194"/>
    <w:rsid w:val="00AA587A"/>
    <w:rsid w:val="00AA6E55"/>
    <w:rsid w:val="00AB311D"/>
    <w:rsid w:val="00AC2BCC"/>
    <w:rsid w:val="00AE184C"/>
    <w:rsid w:val="00AE4667"/>
    <w:rsid w:val="00B019F7"/>
    <w:rsid w:val="00B52CCA"/>
    <w:rsid w:val="00B8770E"/>
    <w:rsid w:val="00B92EF8"/>
    <w:rsid w:val="00BB7ECA"/>
    <w:rsid w:val="00BC3F3A"/>
    <w:rsid w:val="00BC6098"/>
    <w:rsid w:val="00BD2664"/>
    <w:rsid w:val="00BD31F9"/>
    <w:rsid w:val="00BE4431"/>
    <w:rsid w:val="00C019F6"/>
    <w:rsid w:val="00C04FC2"/>
    <w:rsid w:val="00C41EE4"/>
    <w:rsid w:val="00C445C9"/>
    <w:rsid w:val="00C51245"/>
    <w:rsid w:val="00C531A1"/>
    <w:rsid w:val="00C663DE"/>
    <w:rsid w:val="00CB4136"/>
    <w:rsid w:val="00CC6E9F"/>
    <w:rsid w:val="00CE6ADE"/>
    <w:rsid w:val="00CF3DF1"/>
    <w:rsid w:val="00D0445C"/>
    <w:rsid w:val="00D128B3"/>
    <w:rsid w:val="00D2075F"/>
    <w:rsid w:val="00D22240"/>
    <w:rsid w:val="00D57111"/>
    <w:rsid w:val="00D67174"/>
    <w:rsid w:val="00D8406C"/>
    <w:rsid w:val="00D87A70"/>
    <w:rsid w:val="00D9334A"/>
    <w:rsid w:val="00DD7409"/>
    <w:rsid w:val="00E04898"/>
    <w:rsid w:val="00E23452"/>
    <w:rsid w:val="00E254EB"/>
    <w:rsid w:val="00E37E54"/>
    <w:rsid w:val="00E65A43"/>
    <w:rsid w:val="00E65F71"/>
    <w:rsid w:val="00E726A4"/>
    <w:rsid w:val="00E80381"/>
    <w:rsid w:val="00E87E03"/>
    <w:rsid w:val="00E96E26"/>
    <w:rsid w:val="00EA2A91"/>
    <w:rsid w:val="00EF2EAB"/>
    <w:rsid w:val="00EF6656"/>
    <w:rsid w:val="00EF7027"/>
    <w:rsid w:val="00F0174D"/>
    <w:rsid w:val="00F24BC8"/>
    <w:rsid w:val="00F56B70"/>
    <w:rsid w:val="00F57C50"/>
    <w:rsid w:val="00F629A0"/>
    <w:rsid w:val="00F739B7"/>
    <w:rsid w:val="00F8169B"/>
    <w:rsid w:val="00FB2B65"/>
    <w:rsid w:val="00FB5DDD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4C4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84C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0958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7</cp:revision>
  <cp:lastPrinted>2022-07-08T08:14:00Z</cp:lastPrinted>
  <dcterms:created xsi:type="dcterms:W3CDTF">2022-08-29T12:57:00Z</dcterms:created>
  <dcterms:modified xsi:type="dcterms:W3CDTF">2025-06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